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60" w:rsidRDefault="00013AAF" w:rsidP="00B150F3">
      <w:pPr>
        <w:jc w:val="center"/>
        <w:rPr>
          <w:szCs w:val="32"/>
        </w:rPr>
      </w:pPr>
      <w:r w:rsidRPr="00013AAF">
        <w:rPr>
          <w:noProof/>
          <w:szCs w:val="32"/>
        </w:rPr>
        <w:drawing>
          <wp:inline distT="0" distB="0" distL="0" distR="0">
            <wp:extent cx="3554787" cy="57249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nlöst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97" cy="5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AF" w:rsidRPr="00CF7D28" w:rsidRDefault="00013AAF" w:rsidP="00B150F3">
      <w:pPr>
        <w:jc w:val="center"/>
        <w:rPr>
          <w:sz w:val="16"/>
          <w:szCs w:val="16"/>
        </w:rPr>
      </w:pPr>
    </w:p>
    <w:p w:rsidR="002A6361" w:rsidRPr="00E34CB0" w:rsidRDefault="00E34CB0" w:rsidP="005D2B76">
      <w:pPr>
        <w:spacing w:line="276" w:lineRule="auto"/>
        <w:jc w:val="center"/>
        <w:rPr>
          <w:sz w:val="52"/>
          <w:szCs w:val="52"/>
        </w:rPr>
      </w:pPr>
      <w:r w:rsidRPr="00E34CB0">
        <w:rPr>
          <w:b/>
          <w:sz w:val="52"/>
          <w:szCs w:val="52"/>
        </w:rPr>
        <w:t>PM</w:t>
      </w:r>
    </w:p>
    <w:p w:rsidR="002965FA" w:rsidRDefault="00801D78" w:rsidP="00C848BA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tapp </w:t>
      </w:r>
      <w:proofErr w:type="gramStart"/>
      <w:r w:rsidR="00C10345">
        <w:rPr>
          <w:b/>
          <w:sz w:val="48"/>
          <w:szCs w:val="48"/>
        </w:rPr>
        <w:t>1</w:t>
      </w:r>
      <w:r w:rsidR="00013AAF" w:rsidRPr="0057425D">
        <w:rPr>
          <w:b/>
          <w:sz w:val="48"/>
          <w:szCs w:val="48"/>
        </w:rPr>
        <w:t xml:space="preserve">     </w:t>
      </w:r>
      <w:proofErr w:type="spellStart"/>
      <w:r w:rsidR="002A2167">
        <w:rPr>
          <w:b/>
          <w:sz w:val="48"/>
          <w:szCs w:val="48"/>
        </w:rPr>
        <w:t>Kjula</w:t>
      </w:r>
      <w:proofErr w:type="spellEnd"/>
      <w:proofErr w:type="gramEnd"/>
      <w:r w:rsidR="002A2167">
        <w:rPr>
          <w:b/>
          <w:sz w:val="48"/>
          <w:szCs w:val="48"/>
        </w:rPr>
        <w:t xml:space="preserve"> IF</w:t>
      </w:r>
      <w:r w:rsidR="001D32FA">
        <w:rPr>
          <w:b/>
          <w:sz w:val="48"/>
          <w:szCs w:val="48"/>
        </w:rPr>
        <w:t xml:space="preserve">     </w:t>
      </w:r>
      <w:r w:rsidR="00C10345">
        <w:rPr>
          <w:b/>
          <w:sz w:val="48"/>
          <w:szCs w:val="48"/>
        </w:rPr>
        <w:t>2</w:t>
      </w:r>
      <w:r w:rsidR="002A6361" w:rsidRPr="0057425D">
        <w:rPr>
          <w:b/>
          <w:sz w:val="48"/>
          <w:szCs w:val="48"/>
        </w:rPr>
        <w:t xml:space="preserve"> </w:t>
      </w:r>
      <w:r w:rsidR="00BE280E">
        <w:rPr>
          <w:b/>
          <w:sz w:val="48"/>
          <w:szCs w:val="48"/>
        </w:rPr>
        <w:t>Maj</w:t>
      </w:r>
      <w:r w:rsidR="002A6361" w:rsidRPr="0057425D">
        <w:rPr>
          <w:b/>
          <w:sz w:val="48"/>
          <w:szCs w:val="48"/>
        </w:rPr>
        <w:t xml:space="preserve">  </w:t>
      </w:r>
    </w:p>
    <w:p w:rsidR="00801D78" w:rsidRDefault="008810D4" w:rsidP="000B467D">
      <w:pPr>
        <w:ind w:left="2127" w:hanging="2127"/>
      </w:pPr>
      <w:r w:rsidRPr="008810D4">
        <w:rPr>
          <w:b/>
        </w:rPr>
        <w:t>Anmälan</w:t>
      </w:r>
      <w:r w:rsidRPr="008810D4">
        <w:rPr>
          <w:b/>
        </w:rPr>
        <w:tab/>
      </w:r>
      <w:r w:rsidRPr="008810D4">
        <w:t xml:space="preserve">Senast lördag </w:t>
      </w:r>
      <w:r w:rsidR="00C10345">
        <w:t>29</w:t>
      </w:r>
      <w:r w:rsidRPr="008810D4">
        <w:t xml:space="preserve"> </w:t>
      </w:r>
      <w:r w:rsidR="00C10345">
        <w:t>april</w:t>
      </w:r>
      <w:r w:rsidRPr="008810D4">
        <w:t xml:space="preserve"> via </w:t>
      </w:r>
      <w:proofErr w:type="spellStart"/>
      <w:r w:rsidRPr="008810D4">
        <w:t>Eventor</w:t>
      </w:r>
      <w:proofErr w:type="spellEnd"/>
      <w:r w:rsidR="000B467D">
        <w:t xml:space="preserve">. </w:t>
      </w:r>
      <w:r w:rsidR="00801D78" w:rsidRPr="00801D78">
        <w:t xml:space="preserve">Annars till </w:t>
      </w:r>
      <w:hyperlink r:id="rId6" w:history="1">
        <w:r w:rsidR="009406C7" w:rsidRPr="00CE783D">
          <w:rPr>
            <w:rStyle w:val="Hyperlnk"/>
          </w:rPr>
          <w:t>karl123larsson@gmail.com</w:t>
        </w:r>
      </w:hyperlink>
      <w:r w:rsidR="00801D78">
        <w:t xml:space="preserve"> </w:t>
      </w:r>
    </w:p>
    <w:p w:rsidR="00C10345" w:rsidRPr="00877F06" w:rsidRDefault="00877F06" w:rsidP="00C10345">
      <w:pPr>
        <w:spacing w:after="120"/>
        <w:ind w:left="2127" w:hanging="2127"/>
      </w:pPr>
      <w:r>
        <w:rPr>
          <w:b/>
        </w:rPr>
        <w:tab/>
      </w:r>
      <w:r w:rsidRPr="00877F06">
        <w:t>Ingen anmälningsavgift för ungdomar, vuxna betalar en avgift av 50kr, faktureras klubbarna</w:t>
      </w:r>
      <w:r>
        <w:t>.</w:t>
      </w:r>
    </w:p>
    <w:p w:rsidR="00C10345" w:rsidRDefault="002E0144" w:rsidP="00BE280E">
      <w:pPr>
        <w:spacing w:after="120"/>
        <w:ind w:left="2127" w:hanging="2127"/>
      </w:pPr>
      <w:r w:rsidRPr="008810D4">
        <w:rPr>
          <w:b/>
        </w:rPr>
        <w:t>Samlingsplats</w:t>
      </w:r>
      <w:r w:rsidRPr="008810D4">
        <w:rPr>
          <w:b/>
        </w:rPr>
        <w:tab/>
      </w:r>
      <w:proofErr w:type="spellStart"/>
      <w:r w:rsidR="00C10345">
        <w:t>Barva</w:t>
      </w:r>
      <w:proofErr w:type="spellEnd"/>
      <w:r w:rsidR="00C10345">
        <w:t xml:space="preserve"> Kyrka</w:t>
      </w:r>
      <w:r w:rsidR="001A1D76">
        <w:t xml:space="preserve">, </w:t>
      </w:r>
      <w:r w:rsidR="00C10345">
        <w:t xml:space="preserve">Vägvisning (skärm) från gamla E20 mellan </w:t>
      </w:r>
      <w:proofErr w:type="spellStart"/>
      <w:r w:rsidR="00C10345">
        <w:t>Kjula</w:t>
      </w:r>
      <w:proofErr w:type="spellEnd"/>
      <w:r w:rsidR="00C10345">
        <w:t xml:space="preserve"> och Härad.</w:t>
      </w:r>
    </w:p>
    <w:p w:rsidR="002A2167" w:rsidRDefault="00013AAF" w:rsidP="00BE280E">
      <w:pPr>
        <w:spacing w:after="120"/>
        <w:ind w:left="2127" w:hanging="2127"/>
      </w:pPr>
      <w:r w:rsidRPr="008810D4">
        <w:rPr>
          <w:b/>
        </w:rPr>
        <w:t>P</w:t>
      </w:r>
      <w:r w:rsidR="007C36BC" w:rsidRPr="008810D4">
        <w:rPr>
          <w:b/>
        </w:rPr>
        <w:t>arkering</w:t>
      </w:r>
      <w:r w:rsidR="007C36BC" w:rsidRPr="008810D4">
        <w:rPr>
          <w:b/>
        </w:rPr>
        <w:tab/>
      </w:r>
      <w:r w:rsidR="00964EB6">
        <w:t>På anvisade platser</w:t>
      </w:r>
      <w:r w:rsidR="00C10345">
        <w:t>. Max 5</w:t>
      </w:r>
      <w:r w:rsidR="002A2167">
        <w:t xml:space="preserve">00m från parkering till </w:t>
      </w:r>
      <w:r w:rsidR="00947CC1">
        <w:t>målområde</w:t>
      </w:r>
      <w:r w:rsidR="002A2167">
        <w:t>.</w:t>
      </w:r>
    </w:p>
    <w:p w:rsidR="00B150F3" w:rsidRPr="008810D4" w:rsidRDefault="00B150F3" w:rsidP="000B467D">
      <w:pPr>
        <w:ind w:left="2127" w:hanging="2127"/>
      </w:pPr>
      <w:r w:rsidRPr="008810D4">
        <w:rPr>
          <w:b/>
        </w:rPr>
        <w:t>Klasser</w:t>
      </w:r>
      <w:r w:rsidRPr="008810D4">
        <w:rPr>
          <w:b/>
        </w:rPr>
        <w:tab/>
      </w:r>
      <w:r w:rsidR="000549C0" w:rsidRPr="008810D4">
        <w:rPr>
          <w:b/>
        </w:rPr>
        <w:tab/>
      </w:r>
      <w:r w:rsidRPr="008810D4">
        <w:t>H10, D10, U1</w:t>
      </w:r>
      <w:r w:rsidR="002A6361" w:rsidRPr="008810D4">
        <w:t>, Ö1</w:t>
      </w:r>
      <w:r w:rsidR="002A6361" w:rsidRPr="008810D4">
        <w:tab/>
      </w:r>
      <w:r w:rsidR="002A6361" w:rsidRPr="008810D4">
        <w:tab/>
      </w:r>
      <w:r w:rsidR="001D32FA">
        <w:t>1</w:t>
      </w:r>
      <w:r w:rsidR="00013AAF" w:rsidRPr="008810D4">
        <w:t>,</w:t>
      </w:r>
      <w:r w:rsidR="00C10345">
        <w:t>3</w:t>
      </w:r>
      <w:r w:rsidRPr="008810D4">
        <w:t xml:space="preserve"> km</w:t>
      </w:r>
    </w:p>
    <w:p w:rsidR="00B150F3" w:rsidRPr="008810D4" w:rsidRDefault="00B150F3" w:rsidP="000B467D">
      <w:pPr>
        <w:ind w:left="2127" w:hanging="2127"/>
      </w:pPr>
      <w:r w:rsidRPr="008810D4">
        <w:tab/>
      </w:r>
      <w:r w:rsidR="000549C0" w:rsidRPr="008810D4">
        <w:tab/>
      </w:r>
      <w:r w:rsidRPr="008810D4">
        <w:t>H12, D12, U2</w:t>
      </w:r>
      <w:r w:rsidR="002A6361" w:rsidRPr="008810D4">
        <w:t>, Ö2</w:t>
      </w:r>
      <w:r w:rsidRPr="008810D4">
        <w:tab/>
      </w:r>
      <w:r w:rsidRPr="008810D4">
        <w:tab/>
        <w:t>1,</w:t>
      </w:r>
      <w:r w:rsidR="00E34CB0">
        <w:t>5</w:t>
      </w:r>
      <w:r w:rsidRPr="008810D4">
        <w:t xml:space="preserve"> km</w:t>
      </w:r>
    </w:p>
    <w:p w:rsidR="00B150F3" w:rsidRPr="008810D4" w:rsidRDefault="00B150F3" w:rsidP="000B467D">
      <w:pPr>
        <w:ind w:left="2127" w:hanging="2127"/>
      </w:pPr>
      <w:r w:rsidRPr="008810D4">
        <w:tab/>
      </w:r>
      <w:r w:rsidR="000549C0" w:rsidRPr="008810D4">
        <w:tab/>
      </w:r>
      <w:r w:rsidRPr="008810D4">
        <w:t>H14, D14, U3</w:t>
      </w:r>
      <w:r w:rsidR="00E97F63" w:rsidRPr="008810D4">
        <w:t>, Ö4</w:t>
      </w:r>
      <w:r w:rsidR="00D63064" w:rsidRPr="008810D4">
        <w:tab/>
      </w:r>
      <w:r w:rsidR="00D63064" w:rsidRPr="008810D4">
        <w:tab/>
      </w:r>
      <w:r w:rsidR="004555B2">
        <w:t>1</w:t>
      </w:r>
      <w:r w:rsidR="00D63064" w:rsidRPr="008810D4">
        <w:t>,</w:t>
      </w:r>
      <w:r w:rsidR="00E34CB0">
        <w:t>9</w:t>
      </w:r>
      <w:r w:rsidRPr="008810D4">
        <w:t xml:space="preserve"> km</w:t>
      </w:r>
    </w:p>
    <w:p w:rsidR="00E958D0" w:rsidRPr="008810D4" w:rsidRDefault="00B150F3" w:rsidP="004555B2">
      <w:pPr>
        <w:spacing w:after="120"/>
        <w:ind w:left="2127" w:hanging="2127"/>
      </w:pPr>
      <w:r w:rsidRPr="008810D4">
        <w:tab/>
      </w:r>
      <w:r w:rsidR="000549C0" w:rsidRPr="008810D4">
        <w:tab/>
      </w:r>
      <w:r w:rsidRPr="008810D4">
        <w:t>H16, D16, U4</w:t>
      </w:r>
      <w:r w:rsidR="00013AAF" w:rsidRPr="008810D4">
        <w:t>,</w:t>
      </w:r>
      <w:r w:rsidR="002A2167">
        <w:t xml:space="preserve"> Ö6</w:t>
      </w:r>
      <w:r w:rsidRPr="008810D4">
        <w:tab/>
      </w:r>
      <w:r w:rsidR="00E316E5" w:rsidRPr="008810D4">
        <w:tab/>
        <w:t>2,</w:t>
      </w:r>
      <w:r w:rsidR="00E34CB0">
        <w:t>3</w:t>
      </w:r>
      <w:r w:rsidRPr="008810D4">
        <w:t xml:space="preserve"> km</w:t>
      </w:r>
    </w:p>
    <w:p w:rsidR="000549C0" w:rsidRPr="008810D4" w:rsidRDefault="005C35D2" w:rsidP="004555B2">
      <w:pPr>
        <w:spacing w:after="120"/>
        <w:ind w:left="2127" w:hanging="2127"/>
      </w:pPr>
      <w:r w:rsidRPr="004555B2">
        <w:rPr>
          <w:b/>
        </w:rPr>
        <w:t>Start</w:t>
      </w:r>
      <w:r w:rsidRPr="004555B2">
        <w:tab/>
      </w:r>
      <w:r w:rsidR="00C10345">
        <w:t>100</w:t>
      </w:r>
      <w:r w:rsidR="002A2167" w:rsidRPr="004555B2">
        <w:t xml:space="preserve"> m</w:t>
      </w:r>
      <w:r w:rsidR="00CE5160" w:rsidRPr="004555B2">
        <w:t xml:space="preserve"> till </w:t>
      </w:r>
      <w:r w:rsidR="00013AAF" w:rsidRPr="004555B2">
        <w:t>start</w:t>
      </w:r>
      <w:r w:rsidR="00C45EED" w:rsidRPr="004555B2">
        <w:t xml:space="preserve">. </w:t>
      </w:r>
      <w:r w:rsidR="00C45EED" w:rsidRPr="008810D4">
        <w:t xml:space="preserve">Alla </w:t>
      </w:r>
      <w:r w:rsidRPr="008810D4">
        <w:t>U-klasser</w:t>
      </w:r>
      <w:r w:rsidR="00C45EED" w:rsidRPr="008810D4">
        <w:t xml:space="preserve"> har fri starttid mellan 18</w:t>
      </w:r>
      <w:r w:rsidR="002E0144" w:rsidRPr="008810D4">
        <w:t>:</w:t>
      </w:r>
      <w:r w:rsidR="00C10345">
        <w:t>2</w:t>
      </w:r>
      <w:r w:rsidR="00C45EED" w:rsidRPr="008810D4">
        <w:t>0 fram till 19</w:t>
      </w:r>
      <w:r w:rsidR="002E0144" w:rsidRPr="008810D4">
        <w:t>:</w:t>
      </w:r>
      <w:r w:rsidR="00C45EED" w:rsidRPr="008810D4">
        <w:t>00</w:t>
      </w:r>
      <w:r w:rsidRPr="008810D4">
        <w:t xml:space="preserve">. </w:t>
      </w:r>
      <w:r w:rsidR="008810D4" w:rsidRPr="008810D4">
        <w:t>HD10-HD16</w:t>
      </w:r>
      <w:r w:rsidRPr="008810D4">
        <w:t xml:space="preserve"> har lottad </w:t>
      </w:r>
      <w:r w:rsidR="00C10345">
        <w:t xml:space="preserve">starttid från 18:30. </w:t>
      </w:r>
      <w:r w:rsidR="00BE280E">
        <w:t xml:space="preserve"> HD16 för karta i startögonblicket. HD10-14 får kartan 1 minut innan.</w:t>
      </w:r>
    </w:p>
    <w:p w:rsidR="008810D4" w:rsidRDefault="008810D4" w:rsidP="000B467D">
      <w:pPr>
        <w:ind w:left="2127" w:hanging="2127"/>
      </w:pPr>
      <w:r w:rsidRPr="008810D4">
        <w:rPr>
          <w:b/>
        </w:rPr>
        <w:t>Öppna banor</w:t>
      </w:r>
      <w:r w:rsidRPr="008810D4">
        <w:rPr>
          <w:b/>
        </w:rPr>
        <w:tab/>
      </w:r>
      <w:r w:rsidR="004C0585" w:rsidRPr="004C0585">
        <w:t>Fri s</w:t>
      </w:r>
      <w:r w:rsidRPr="004C0585">
        <w:t>tart</w:t>
      </w:r>
      <w:r w:rsidR="00C10345">
        <w:t xml:space="preserve"> från 19.0</w:t>
      </w:r>
      <w:r w:rsidRPr="008810D4">
        <w:t xml:space="preserve">0 till 19.30. </w:t>
      </w:r>
    </w:p>
    <w:p w:rsidR="008810D4" w:rsidRPr="008810D4" w:rsidRDefault="008810D4" w:rsidP="004555B2">
      <w:pPr>
        <w:spacing w:after="120"/>
        <w:ind w:left="2127" w:hanging="2127"/>
        <w:rPr>
          <w:b/>
        </w:rPr>
      </w:pPr>
      <w:r w:rsidRPr="008810D4">
        <w:tab/>
        <w:t xml:space="preserve">Anmälan vid målet eller via </w:t>
      </w:r>
      <w:proofErr w:type="spellStart"/>
      <w:r w:rsidRPr="008810D4">
        <w:t>Eventor</w:t>
      </w:r>
      <w:proofErr w:type="spellEnd"/>
      <w:r w:rsidR="00BE280E">
        <w:t xml:space="preserve"> (senast </w:t>
      </w:r>
      <w:r w:rsidR="00C10345">
        <w:t>29</w:t>
      </w:r>
      <w:r>
        <w:t xml:space="preserve"> </w:t>
      </w:r>
      <w:r w:rsidR="00C10345">
        <w:t>april</w:t>
      </w:r>
      <w:r>
        <w:t>)</w:t>
      </w:r>
    </w:p>
    <w:p w:rsidR="001D32FA" w:rsidRDefault="000549C0" w:rsidP="000B467D">
      <w:pPr>
        <w:ind w:left="2127" w:hanging="2127"/>
      </w:pPr>
      <w:r w:rsidRPr="008810D4">
        <w:rPr>
          <w:b/>
        </w:rPr>
        <w:t>Karta</w:t>
      </w:r>
      <w:r w:rsidR="00B54BE5" w:rsidRPr="008810D4">
        <w:rPr>
          <w:b/>
        </w:rPr>
        <w:t xml:space="preserve"> &amp; terräng</w:t>
      </w:r>
      <w:r w:rsidRPr="008810D4">
        <w:tab/>
      </w:r>
      <w:r w:rsidR="002A2167">
        <w:t xml:space="preserve">Karta: </w:t>
      </w:r>
      <w:proofErr w:type="spellStart"/>
      <w:r w:rsidR="00C10345">
        <w:t>Barva</w:t>
      </w:r>
      <w:proofErr w:type="spellEnd"/>
      <w:r w:rsidR="00C10345">
        <w:t xml:space="preserve"> kyrka</w:t>
      </w:r>
      <w:r w:rsidR="002A2167">
        <w:t xml:space="preserve"> </w:t>
      </w:r>
      <w:r w:rsidR="00BE280E">
        <w:t xml:space="preserve">sprintkarta </w:t>
      </w:r>
      <w:r w:rsidR="002A2167">
        <w:t xml:space="preserve">med skala </w:t>
      </w:r>
      <w:proofErr w:type="gramStart"/>
      <w:r w:rsidR="00C10345">
        <w:t>1:5</w:t>
      </w:r>
      <w:r w:rsidR="00013AAF" w:rsidRPr="008810D4">
        <w:t>000</w:t>
      </w:r>
      <w:proofErr w:type="gramEnd"/>
      <w:r w:rsidR="00013AAF" w:rsidRPr="008810D4">
        <w:t>.</w:t>
      </w:r>
      <w:r w:rsidR="002A2167">
        <w:t xml:space="preserve"> </w:t>
      </w:r>
    </w:p>
    <w:p w:rsidR="00801D78" w:rsidRDefault="00E34CB0" w:rsidP="004555B2">
      <w:pPr>
        <w:spacing w:after="120"/>
        <w:ind w:left="2127" w:hanging="2127"/>
      </w:pPr>
      <w:r>
        <w:rPr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98475</wp:posOffset>
            </wp:positionV>
            <wp:extent cx="1188085" cy="681355"/>
            <wp:effectExtent l="19050" t="0" r="0" b="0"/>
            <wp:wrapNone/>
            <wp:docPr id="4" name="Bildobjekt 2" descr="Barva Kyrka 2017-05-02_sprint_ESC_Karta_kartp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a Kyrka 2017-05-02_sprint_ESC_Karta_kartpro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AF" w:rsidRPr="000B467D">
        <w:rPr>
          <w:sz w:val="12"/>
          <w:szCs w:val="12"/>
        </w:rPr>
        <w:tab/>
      </w:r>
      <w:r w:rsidR="00C10345">
        <w:t>Terrängen</w:t>
      </w:r>
      <w:r w:rsidR="00964EB6">
        <w:t xml:space="preserve"> består av en smal kuperad rullstensås</w:t>
      </w:r>
      <w:r w:rsidR="00C10345">
        <w:t xml:space="preserve"> </w:t>
      </w:r>
      <w:r w:rsidR="00964EB6">
        <w:t xml:space="preserve">som </w:t>
      </w:r>
      <w:r w:rsidR="00C10345">
        <w:t>är dela</w:t>
      </w:r>
      <w:r w:rsidR="00964EB6">
        <w:t>d</w:t>
      </w:r>
      <w:r w:rsidR="00C10345">
        <w:t xml:space="preserve"> i två </w:t>
      </w:r>
      <w:r w:rsidR="00964EB6">
        <w:t>terrängtyper</w:t>
      </w:r>
      <w:r w:rsidR="00C10345">
        <w:t xml:space="preserve">, ett skogsparti med </w:t>
      </w:r>
      <w:r w:rsidR="00964EB6">
        <w:t>banor i</w:t>
      </w:r>
      <w:r w:rsidR="00C10345">
        <w:t xml:space="preserve"> </w:t>
      </w:r>
      <w:r w:rsidR="00964EB6">
        <w:t xml:space="preserve">mestadels </w:t>
      </w:r>
      <w:r w:rsidR="00C10345">
        <w:t xml:space="preserve">lättlöpt terräng. Och en </w:t>
      </w:r>
      <w:r w:rsidR="009406C7">
        <w:t xml:space="preserve">stor </w:t>
      </w:r>
      <w:r w:rsidR="00C10345">
        <w:t xml:space="preserve">kohage med god sikt, lättlöpt </w:t>
      </w:r>
      <w:proofErr w:type="gramStart"/>
      <w:r w:rsidR="00C10345">
        <w:t>och</w:t>
      </w:r>
      <w:r w:rsidR="00E85906">
        <w:t xml:space="preserve">  </w:t>
      </w:r>
      <w:r w:rsidR="00C10345">
        <w:t>med</w:t>
      </w:r>
      <w:proofErr w:type="gramEnd"/>
      <w:r w:rsidR="00C10345">
        <w:t xml:space="preserve"> bitvis mycket detaljer. </w:t>
      </w:r>
    </w:p>
    <w:p w:rsidR="00E34CB0" w:rsidRDefault="00964EB6" w:rsidP="00E34CB0">
      <w:pPr>
        <w:spacing w:after="120"/>
        <w:ind w:left="2127" w:hanging="2127"/>
      </w:pPr>
      <w:r>
        <w:tab/>
        <w:t xml:space="preserve">Tänk på tecknet för </w:t>
      </w:r>
      <w:proofErr w:type="spellStart"/>
      <w:r>
        <w:t>opasserbart</w:t>
      </w:r>
      <w:proofErr w:type="spellEnd"/>
      <w:r>
        <w:t xml:space="preserve"> stängsel är förbjudet att passera, använd befintliga passager.</w:t>
      </w:r>
    </w:p>
    <w:p w:rsidR="00E85906" w:rsidRDefault="00E34CB0" w:rsidP="00E85906">
      <w:pPr>
        <w:spacing w:after="120"/>
        <w:ind w:left="2127" w:hanging="2127"/>
      </w:pPr>
      <w:r>
        <w:tab/>
      </w:r>
      <w:r w:rsidR="00E85906" w:rsidRPr="00E85906">
        <w:t xml:space="preserve">I kohagen </w:t>
      </w:r>
      <w:r w:rsidR="00E85906">
        <w:t xml:space="preserve">är endast stora träd (mest björkar) redovisade </w:t>
      </w:r>
      <w:r w:rsidR="00E85906" w:rsidRPr="00E85906">
        <w:t>på kartan som grön ring.</w:t>
      </w:r>
      <w:r w:rsidR="00E85906">
        <w:t xml:space="preserve"> Mindre träd/buskar är </w:t>
      </w:r>
      <w:proofErr w:type="gramStart"/>
      <w:r w:rsidR="00E85906">
        <w:t>ej</w:t>
      </w:r>
      <w:proofErr w:type="gramEnd"/>
      <w:r w:rsidR="00E85906">
        <w:t xml:space="preserve"> redovisade. </w:t>
      </w:r>
    </w:p>
    <w:p w:rsidR="000549C0" w:rsidRDefault="00E958D0" w:rsidP="00E34CB0">
      <w:pPr>
        <w:pStyle w:val="Ingetavstnd"/>
        <w:ind w:left="823" w:firstLine="1304"/>
      </w:pPr>
      <w:r w:rsidRPr="008810D4">
        <w:t xml:space="preserve">För skuggare finns </w:t>
      </w:r>
      <w:r w:rsidR="00964EB6">
        <w:t>extra</w:t>
      </w:r>
      <w:r w:rsidRPr="008810D4">
        <w:t xml:space="preserve"> karta vid starten.</w:t>
      </w:r>
      <w:r w:rsidR="005C35D2" w:rsidRPr="008810D4">
        <w:t xml:space="preserve"> </w:t>
      </w:r>
      <w:r w:rsidR="008810D4">
        <w:t>(</w:t>
      </w:r>
      <w:r w:rsidR="005C35D2" w:rsidRPr="008810D4">
        <w:t>för U1</w:t>
      </w:r>
      <w:r w:rsidR="008810D4">
        <w:t xml:space="preserve"> och U2</w:t>
      </w:r>
      <w:r w:rsidR="005C35D2" w:rsidRPr="008810D4">
        <w:t>)</w:t>
      </w:r>
    </w:p>
    <w:p w:rsidR="00E34CB0" w:rsidRDefault="00E34CB0" w:rsidP="00E34CB0">
      <w:pPr>
        <w:pStyle w:val="Ingetavstnd"/>
        <w:ind w:left="823" w:firstLine="1304"/>
      </w:pPr>
      <w:r>
        <w:t>OBS: snåla gärna på skuggkartor!</w:t>
      </w:r>
    </w:p>
    <w:p w:rsidR="00E34CB0" w:rsidRDefault="00E34CB0" w:rsidP="00E34CB0">
      <w:pPr>
        <w:pStyle w:val="Ingetavstnd"/>
        <w:ind w:left="823" w:firstLine="1304"/>
      </w:pPr>
    </w:p>
    <w:p w:rsidR="004555B2" w:rsidRDefault="004555B2" w:rsidP="004555B2">
      <w:pPr>
        <w:spacing w:after="120"/>
      </w:pPr>
      <w:r w:rsidRPr="00BE280E">
        <w:rPr>
          <w:b/>
        </w:rPr>
        <w:t xml:space="preserve">Förbjudet </w:t>
      </w:r>
      <w:proofErr w:type="gramStart"/>
      <w:r w:rsidRPr="00BE280E">
        <w:rPr>
          <w:b/>
        </w:rPr>
        <w:t>område</w:t>
      </w:r>
      <w:r>
        <w:t xml:space="preserve">    Tomtmark</w:t>
      </w:r>
      <w:proofErr w:type="gramEnd"/>
      <w:r>
        <w:t xml:space="preserve"> är förbjudet område. </w:t>
      </w:r>
    </w:p>
    <w:p w:rsidR="002A2167" w:rsidRDefault="00D63064" w:rsidP="000B467D">
      <w:pPr>
        <w:ind w:left="2127" w:hanging="2127"/>
      </w:pPr>
      <w:r w:rsidRPr="004C0585">
        <w:rPr>
          <w:b/>
        </w:rPr>
        <w:t>Definition</w:t>
      </w:r>
      <w:r w:rsidR="00E97F63" w:rsidRPr="004C0585">
        <w:tab/>
        <w:t xml:space="preserve">Finns tryckt på kartan för </w:t>
      </w:r>
      <w:r w:rsidR="009310AC" w:rsidRPr="004C0585">
        <w:t>alla.</w:t>
      </w:r>
      <w:r w:rsidR="00E97F63" w:rsidRPr="004C0585">
        <w:t xml:space="preserve"> </w:t>
      </w:r>
      <w:r w:rsidR="009025E5" w:rsidRPr="004C0585">
        <w:t xml:space="preserve">Lös </w:t>
      </w:r>
      <w:r w:rsidRPr="004C0585">
        <w:t>definition</w:t>
      </w:r>
      <w:r w:rsidR="009025E5" w:rsidRPr="004C0585">
        <w:t xml:space="preserve"> finns </w:t>
      </w:r>
      <w:r w:rsidRPr="004C0585">
        <w:t xml:space="preserve">endast </w:t>
      </w:r>
      <w:r w:rsidR="009025E5" w:rsidRPr="004C0585">
        <w:t xml:space="preserve">för </w:t>
      </w:r>
      <w:r w:rsidR="009310AC" w:rsidRPr="004C0585">
        <w:t xml:space="preserve">klasserna </w:t>
      </w:r>
    </w:p>
    <w:p w:rsidR="00E97F63" w:rsidRDefault="009310AC" w:rsidP="004555B2">
      <w:pPr>
        <w:spacing w:after="120"/>
        <w:ind w:left="2127"/>
      </w:pPr>
      <w:r w:rsidRPr="004C0585">
        <w:t>H10, D1</w:t>
      </w:r>
      <w:r w:rsidR="002A2167">
        <w:t>0</w:t>
      </w:r>
      <w:r w:rsidR="00BE280E">
        <w:t>, H12, D12, H14, D14, H16, D16.</w:t>
      </w:r>
    </w:p>
    <w:p w:rsidR="00986505" w:rsidRPr="00964EB6" w:rsidRDefault="00986505" w:rsidP="004555B2">
      <w:pPr>
        <w:spacing w:after="120"/>
        <w:ind w:left="2127"/>
      </w:pPr>
      <w:r w:rsidRPr="00964EB6">
        <w:t>Även för ÖM6 finns lös definition.</w:t>
      </w:r>
    </w:p>
    <w:p w:rsidR="00DC4F30" w:rsidRDefault="000549C0" w:rsidP="000B467D">
      <w:pPr>
        <w:ind w:left="2127" w:hanging="2127"/>
      </w:pPr>
      <w:r w:rsidRPr="008810D4">
        <w:rPr>
          <w:b/>
        </w:rPr>
        <w:t xml:space="preserve">Start och </w:t>
      </w:r>
      <w:r w:rsidR="00CE5160" w:rsidRPr="008810D4">
        <w:rPr>
          <w:b/>
        </w:rPr>
        <w:tab/>
      </w:r>
      <w:r w:rsidR="002A2167">
        <w:t xml:space="preserve">Finns på </w:t>
      </w:r>
      <w:proofErr w:type="spellStart"/>
      <w:r w:rsidR="002A2167">
        <w:t>Eventor</w:t>
      </w:r>
      <w:proofErr w:type="spellEnd"/>
    </w:p>
    <w:p w:rsidR="00DC4F30" w:rsidRDefault="00DC4F30" w:rsidP="004555B2">
      <w:pPr>
        <w:spacing w:after="120"/>
        <w:ind w:left="2127" w:hanging="2127"/>
      </w:pPr>
      <w:r w:rsidRPr="008810D4">
        <w:rPr>
          <w:b/>
        </w:rPr>
        <w:t>resultatlista</w:t>
      </w:r>
      <w:r w:rsidRPr="008810D4">
        <w:t xml:space="preserve"> </w:t>
      </w:r>
      <w:r>
        <w:t xml:space="preserve"> </w:t>
      </w:r>
      <w:r>
        <w:tab/>
      </w:r>
      <w:r w:rsidRPr="008810D4">
        <w:t xml:space="preserve">(kom ihåg att kryssa i ”inkludera närtävlingar” i </w:t>
      </w:r>
      <w:proofErr w:type="spellStart"/>
      <w:r w:rsidRPr="008810D4">
        <w:t>eventor</w:t>
      </w:r>
      <w:proofErr w:type="spellEnd"/>
      <w:r w:rsidRPr="008810D4">
        <w:t>)</w:t>
      </w:r>
    </w:p>
    <w:p w:rsidR="002A2167" w:rsidRDefault="004C0585" w:rsidP="001A1D76">
      <w:pPr>
        <w:ind w:left="2127" w:hanging="2127"/>
      </w:pPr>
      <w:r w:rsidRPr="004C0585">
        <w:rPr>
          <w:b/>
        </w:rPr>
        <w:t>Prisutdelning</w:t>
      </w:r>
      <w:r>
        <w:rPr>
          <w:b/>
        </w:rPr>
        <w:tab/>
      </w:r>
      <w:r w:rsidR="001A1D76">
        <w:t>Efter sammanlagt resultat på sista etappen 3</w:t>
      </w:r>
      <w:r w:rsidR="00964EB6">
        <w:t>0</w:t>
      </w:r>
      <w:r w:rsidR="001A1D76">
        <w:t xml:space="preserve"> maj.</w:t>
      </w:r>
    </w:p>
    <w:p w:rsidR="004C0585" w:rsidRDefault="002A2167" w:rsidP="007D4053">
      <w:pPr>
        <w:ind w:left="2127" w:hanging="2127"/>
      </w:pPr>
      <w:r>
        <w:tab/>
        <w:t>3 av 5 etapper räknas.</w:t>
      </w:r>
      <w:r w:rsidR="001A1D76">
        <w:t xml:space="preserve"> </w:t>
      </w:r>
      <w:r w:rsidR="004C0585">
        <w:t xml:space="preserve">Vid lika poäng gäller bäst placering på sista etappen. </w:t>
      </w:r>
    </w:p>
    <w:p w:rsidR="006A5B08" w:rsidRDefault="002A2167" w:rsidP="00543BA6">
      <w:pPr>
        <w:spacing w:after="120"/>
        <w:ind w:left="2127" w:hanging="2127"/>
      </w:pPr>
      <w:r>
        <w:tab/>
        <w:t>För sammanlagt resultat: Se länk på</w:t>
      </w:r>
    </w:p>
    <w:p w:rsidR="004C0585" w:rsidRPr="005D2B76" w:rsidRDefault="00E85906" w:rsidP="000B467D">
      <w:pPr>
        <w:ind w:left="2127" w:hanging="2127"/>
        <w:rPr>
          <w:b/>
          <w:sz w:val="12"/>
          <w:szCs w:val="12"/>
        </w:rPr>
      </w:pPr>
      <w:r>
        <w:rPr>
          <w:b/>
          <w:noProof/>
          <w:sz w:val="48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8pt;margin-top:5.05pt;width:158.85pt;height:108.25pt;z-index:251660288;mso-width-relative:margin;mso-height-relative:margin" stroked="f">
            <v:textbox>
              <w:txbxContent>
                <w:p w:rsidR="00C848BA" w:rsidRDefault="00C848BA" w:rsidP="00C848BA">
                  <w:r w:rsidRPr="00C848BA"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528445" cy="24615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mnlöst-1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445" cy="246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8BA" w:rsidRDefault="00C848BA" w:rsidP="00C848BA">
                  <w:r>
                    <w:t xml:space="preserve">2 maj, </w:t>
                  </w:r>
                  <w:proofErr w:type="spellStart"/>
                  <w:r>
                    <w:t>Kjula</w:t>
                  </w:r>
                  <w:proofErr w:type="spellEnd"/>
                  <w:r>
                    <w:t xml:space="preserve"> IF </w:t>
                  </w:r>
                </w:p>
                <w:p w:rsidR="00C848BA" w:rsidRDefault="00C848BA" w:rsidP="00C848BA">
                  <w:r>
                    <w:t xml:space="preserve">9 maj, </w:t>
                  </w:r>
                  <w:proofErr w:type="spellStart"/>
                  <w:r>
                    <w:t>ÄrlaIF</w:t>
                  </w:r>
                  <w:proofErr w:type="spellEnd"/>
                </w:p>
                <w:p w:rsidR="00C848BA" w:rsidRDefault="00C848BA" w:rsidP="00C848BA">
                  <w:r>
                    <w:t>16 maj, IK Standard</w:t>
                  </w:r>
                </w:p>
                <w:p w:rsidR="00C848BA" w:rsidRDefault="00C848BA" w:rsidP="00C848BA">
                  <w:r>
                    <w:t>23 maj, OK Tor</w:t>
                  </w:r>
                </w:p>
                <w:p w:rsidR="00C848BA" w:rsidRPr="00C848BA" w:rsidRDefault="00C848BA" w:rsidP="00C848BA">
                  <w:r>
                    <w:t>30 maj, Eskilstuna OL</w:t>
                  </w:r>
                </w:p>
              </w:txbxContent>
            </v:textbox>
          </v:shape>
        </w:pict>
      </w:r>
      <w:r w:rsidR="002A2167">
        <w:tab/>
      </w:r>
    </w:p>
    <w:p w:rsidR="004C0585" w:rsidRPr="002A2167" w:rsidRDefault="008810D4" w:rsidP="009406C7">
      <w:pPr>
        <w:ind w:left="2127" w:hanging="2127"/>
      </w:pPr>
      <w:r w:rsidRPr="008810D4">
        <w:rPr>
          <w:b/>
        </w:rPr>
        <w:t>Upplysningar</w:t>
      </w:r>
      <w:r w:rsidRPr="008810D4">
        <w:tab/>
      </w:r>
      <w:r w:rsidR="002A2167">
        <w:t>Kalle</w:t>
      </w:r>
      <w:r w:rsidR="002A2167" w:rsidRPr="002A2167">
        <w:t xml:space="preserve"> Larsson, </w:t>
      </w:r>
      <w:hyperlink r:id="rId8" w:history="1">
        <w:r w:rsidR="002A2167" w:rsidRPr="002A2167">
          <w:rPr>
            <w:rStyle w:val="Hyperlnk"/>
          </w:rPr>
          <w:t>karl123larsson@gmail.com</w:t>
        </w:r>
      </w:hyperlink>
      <w:r w:rsidR="002A2167" w:rsidRPr="002A2167">
        <w:t xml:space="preserve"> 070</w:t>
      </w:r>
      <w:r w:rsidR="002A2167">
        <w:t>-578 73 36</w:t>
      </w:r>
    </w:p>
    <w:p w:rsidR="002965FA" w:rsidRDefault="002965FA" w:rsidP="00C95C20">
      <w:pPr>
        <w:ind w:left="2608" w:hanging="2608"/>
        <w:jc w:val="center"/>
        <w:rPr>
          <w:b/>
          <w:sz w:val="48"/>
          <w:szCs w:val="48"/>
        </w:rPr>
      </w:pPr>
    </w:p>
    <w:p w:rsidR="00C95C20" w:rsidRPr="008810D4" w:rsidRDefault="00C95C20" w:rsidP="00C95C20">
      <w:pPr>
        <w:ind w:left="2608" w:hanging="2608"/>
        <w:jc w:val="center"/>
        <w:rPr>
          <w:b/>
          <w:sz w:val="48"/>
          <w:szCs w:val="48"/>
        </w:rPr>
      </w:pPr>
      <w:r w:rsidRPr="008810D4">
        <w:rPr>
          <w:b/>
          <w:sz w:val="48"/>
          <w:szCs w:val="48"/>
        </w:rPr>
        <w:t>Välkomna</w:t>
      </w:r>
      <w:proofErr w:type="gramStart"/>
      <w:r w:rsidRPr="008810D4">
        <w:rPr>
          <w:b/>
          <w:sz w:val="48"/>
          <w:szCs w:val="48"/>
        </w:rPr>
        <w:t>!!!</w:t>
      </w:r>
      <w:proofErr w:type="gramEnd"/>
    </w:p>
    <w:sectPr w:rsidR="00C95C20" w:rsidRPr="008810D4" w:rsidSect="00E85906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E849EA"/>
    <w:rsid w:val="000055D9"/>
    <w:rsid w:val="00013AAF"/>
    <w:rsid w:val="000549C0"/>
    <w:rsid w:val="000A1367"/>
    <w:rsid w:val="000B467D"/>
    <w:rsid w:val="00100E54"/>
    <w:rsid w:val="00173FAB"/>
    <w:rsid w:val="001865CC"/>
    <w:rsid w:val="001A1D76"/>
    <w:rsid w:val="001B5DB3"/>
    <w:rsid w:val="001D2D2A"/>
    <w:rsid w:val="001D32FA"/>
    <w:rsid w:val="001D6451"/>
    <w:rsid w:val="0020576B"/>
    <w:rsid w:val="002945CF"/>
    <w:rsid w:val="002965FA"/>
    <w:rsid w:val="002A2167"/>
    <w:rsid w:val="002A6361"/>
    <w:rsid w:val="002E0144"/>
    <w:rsid w:val="002F285D"/>
    <w:rsid w:val="00320CA0"/>
    <w:rsid w:val="00323F16"/>
    <w:rsid w:val="00382553"/>
    <w:rsid w:val="00396CF9"/>
    <w:rsid w:val="0040040B"/>
    <w:rsid w:val="004555B2"/>
    <w:rsid w:val="004B1654"/>
    <w:rsid w:val="004C0585"/>
    <w:rsid w:val="004D16AD"/>
    <w:rsid w:val="00500391"/>
    <w:rsid w:val="0052124E"/>
    <w:rsid w:val="00543BA6"/>
    <w:rsid w:val="005473AC"/>
    <w:rsid w:val="0057425D"/>
    <w:rsid w:val="005C31DC"/>
    <w:rsid w:val="005C35D2"/>
    <w:rsid w:val="005D2B76"/>
    <w:rsid w:val="005F5258"/>
    <w:rsid w:val="00652529"/>
    <w:rsid w:val="00673AF5"/>
    <w:rsid w:val="00696FA1"/>
    <w:rsid w:val="006A4080"/>
    <w:rsid w:val="006A5B08"/>
    <w:rsid w:val="007620A4"/>
    <w:rsid w:val="007C36BC"/>
    <w:rsid w:val="007C3FF8"/>
    <w:rsid w:val="007D0497"/>
    <w:rsid w:val="007D4053"/>
    <w:rsid w:val="00801D78"/>
    <w:rsid w:val="0080535E"/>
    <w:rsid w:val="00817BBC"/>
    <w:rsid w:val="00877F06"/>
    <w:rsid w:val="008810D4"/>
    <w:rsid w:val="008A1377"/>
    <w:rsid w:val="008B7CC0"/>
    <w:rsid w:val="008C179B"/>
    <w:rsid w:val="008E7EAF"/>
    <w:rsid w:val="008F357B"/>
    <w:rsid w:val="008F62E8"/>
    <w:rsid w:val="009025E5"/>
    <w:rsid w:val="009310AC"/>
    <w:rsid w:val="009406C7"/>
    <w:rsid w:val="00947CC1"/>
    <w:rsid w:val="00964EB6"/>
    <w:rsid w:val="00986505"/>
    <w:rsid w:val="009B744D"/>
    <w:rsid w:val="00A140B6"/>
    <w:rsid w:val="00A23C5F"/>
    <w:rsid w:val="00AD303C"/>
    <w:rsid w:val="00AF132D"/>
    <w:rsid w:val="00AF4DA8"/>
    <w:rsid w:val="00B05B1A"/>
    <w:rsid w:val="00B150F3"/>
    <w:rsid w:val="00B3725D"/>
    <w:rsid w:val="00B4093E"/>
    <w:rsid w:val="00B54BE5"/>
    <w:rsid w:val="00BD080E"/>
    <w:rsid w:val="00BE1DBB"/>
    <w:rsid w:val="00BE280E"/>
    <w:rsid w:val="00C10345"/>
    <w:rsid w:val="00C243B9"/>
    <w:rsid w:val="00C2746E"/>
    <w:rsid w:val="00C3701E"/>
    <w:rsid w:val="00C42A5F"/>
    <w:rsid w:val="00C437FA"/>
    <w:rsid w:val="00C45EED"/>
    <w:rsid w:val="00C848BA"/>
    <w:rsid w:val="00C911CA"/>
    <w:rsid w:val="00C95C20"/>
    <w:rsid w:val="00CB1409"/>
    <w:rsid w:val="00CD309C"/>
    <w:rsid w:val="00CD3644"/>
    <w:rsid w:val="00CE5160"/>
    <w:rsid w:val="00CF46FA"/>
    <w:rsid w:val="00CF7D28"/>
    <w:rsid w:val="00D134C7"/>
    <w:rsid w:val="00D46B1B"/>
    <w:rsid w:val="00D63064"/>
    <w:rsid w:val="00D917B3"/>
    <w:rsid w:val="00DB4770"/>
    <w:rsid w:val="00DC4BCC"/>
    <w:rsid w:val="00DC4F30"/>
    <w:rsid w:val="00E316E5"/>
    <w:rsid w:val="00E34CB0"/>
    <w:rsid w:val="00E41559"/>
    <w:rsid w:val="00E7710D"/>
    <w:rsid w:val="00E77E70"/>
    <w:rsid w:val="00E849EA"/>
    <w:rsid w:val="00E85906"/>
    <w:rsid w:val="00E958D0"/>
    <w:rsid w:val="00E97F63"/>
    <w:rsid w:val="00F35D29"/>
    <w:rsid w:val="00F5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5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1D6451"/>
    <w:rPr>
      <w:color w:val="0000FF"/>
      <w:u w:val="single"/>
    </w:rPr>
  </w:style>
  <w:style w:type="table" w:styleId="Tabellrutnt">
    <w:name w:val="Table Grid"/>
    <w:basedOn w:val="Normaltabell"/>
    <w:rsid w:val="00B1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4B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BE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34C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123larss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l123larsson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8567-7C19-44A7-949B-3A39BAE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/>
  <LinksUpToDate>false</LinksUpToDate>
  <CharactersWithSpaces>2044</CharactersWithSpaces>
  <SharedDoc>false</SharedDoc>
  <HLinks>
    <vt:vector size="6" baseType="variant"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kjulaif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Karl Larsson</cp:lastModifiedBy>
  <cp:revision>4</cp:revision>
  <cp:lastPrinted>2017-05-02T11:44:00Z</cp:lastPrinted>
  <dcterms:created xsi:type="dcterms:W3CDTF">2017-05-02T11:11:00Z</dcterms:created>
  <dcterms:modified xsi:type="dcterms:W3CDTF">2017-05-02T11:49:00Z</dcterms:modified>
</cp:coreProperties>
</file>